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0DD2" w14:textId="77777777" w:rsidR="00EC2C24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1CC7E1B2" w14:textId="77777777" w:rsidR="00EC2C24" w:rsidRDefault="00EC2C24">
      <w:pPr>
        <w:pStyle w:val="Bezodstpw"/>
        <w:rPr>
          <w:rFonts w:ascii="Times New Roman" w:hAnsi="Times New Roman"/>
          <w:sz w:val="24"/>
          <w:szCs w:val="24"/>
        </w:rPr>
      </w:pPr>
    </w:p>
    <w:p w14:paraId="3B2A2A2E" w14:textId="77777777" w:rsidR="00EC2C24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5BA0E93F" w14:textId="77777777" w:rsidR="00EC2C24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(pieczęć Wykonawcy)</w:t>
      </w:r>
    </w:p>
    <w:p w14:paraId="4720FB1D" w14:textId="77777777" w:rsidR="00EC2C24" w:rsidRDefault="00EC2C24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574E7095" w14:textId="77777777" w:rsidR="00EC2C24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Osielsko</w:t>
      </w:r>
    </w:p>
    <w:p w14:paraId="7741F74A" w14:textId="77777777" w:rsidR="00EC2C24" w:rsidRDefault="0000000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38B8D90E" w14:textId="77777777" w:rsidR="00EC2C24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-031 Osielsko</w:t>
      </w:r>
    </w:p>
    <w:p w14:paraId="266BBBA3" w14:textId="77777777" w:rsidR="00EC2C24" w:rsidRDefault="00EC2C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E0A35FB" w14:textId="0329F27D" w:rsidR="00EC2C24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ofertowy </w:t>
      </w:r>
      <w:r w:rsidR="00561A69">
        <w:rPr>
          <w:rFonts w:ascii="Times New Roman" w:hAnsi="Times New Roman"/>
          <w:b/>
          <w:sz w:val="24"/>
          <w:szCs w:val="24"/>
        </w:rPr>
        <w:t>na świadczenie usług z zakresu wykonywania zabiegów sterylizacji i kastracji wolno żyjących kotów w 2024 roku.</w:t>
      </w:r>
    </w:p>
    <w:p w14:paraId="20225E2D" w14:textId="77777777" w:rsidR="00561A69" w:rsidRDefault="00561A6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8C5A8E3" w14:textId="77777777" w:rsidR="00EC2C24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11ECE9FA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48D8E9AC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44893AC2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5FA0050F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18EEEF76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16541A2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</w:t>
      </w:r>
    </w:p>
    <w:p w14:paraId="4493AD6E" w14:textId="77777777" w:rsidR="00EC2C24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70713D09" w14:textId="77777777" w:rsidR="00EC2C24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569"/>
        <w:gridCol w:w="2275"/>
        <w:gridCol w:w="2117"/>
        <w:gridCol w:w="2327"/>
      </w:tblGrid>
      <w:tr w:rsidR="00EC2C24" w14:paraId="2CC43CC2" w14:textId="77777777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6793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zabieg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3C0E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D422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D752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EC2C24" w14:paraId="4D7C8344" w14:textId="77777777">
        <w:trPr>
          <w:trHeight w:val="715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9B64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szt jednorazowej usł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rylizacja kotk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3F04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67AD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2EFD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C24" w14:paraId="6E3CDCDF" w14:textId="77777777">
        <w:trPr>
          <w:trHeight w:val="853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9BFF" w14:textId="77777777" w:rsidR="00EC2C2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szt jednorazowej usł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stracja kot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6CBD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661B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CC4F" w14:textId="77777777" w:rsidR="00EC2C24" w:rsidRDefault="00EC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23F9D" w14:textId="77777777" w:rsidR="00EC2C24" w:rsidRDefault="00000000">
      <w:pPr>
        <w:pStyle w:val="Akapitzlist"/>
        <w:numPr>
          <w:ilvl w:val="3"/>
          <w:numId w:val="1"/>
        </w:numPr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iż uważamy się za związanych z niniejszą ofertą przez okres 30 dni liczonych od dnia składania ofert</w:t>
      </w:r>
      <w:r>
        <w:rPr>
          <w:sz w:val="24"/>
          <w:lang w:eastAsia="pl-PL"/>
        </w:rPr>
        <w:t xml:space="preserve">. </w:t>
      </w:r>
    </w:p>
    <w:p w14:paraId="7B7F3363" w14:textId="77777777" w:rsidR="00EC2C24" w:rsidRDefault="00000000">
      <w:pPr>
        <w:pStyle w:val="Akapitzlist"/>
        <w:numPr>
          <w:ilvl w:val="3"/>
          <w:numId w:val="1"/>
        </w:numPr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59E3567F" w14:textId="77777777" w:rsidR="00EC2C24" w:rsidRDefault="00000000">
      <w:pPr>
        <w:pStyle w:val="Akapitzlist"/>
        <w:numPr>
          <w:ilvl w:val="3"/>
          <w:numId w:val="1"/>
        </w:numPr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:</w:t>
      </w:r>
    </w:p>
    <w:p w14:paraId="017A37F5" w14:textId="77777777" w:rsidR="00EC2C24" w:rsidRDefault="00000000">
      <w:pPr>
        <w:numPr>
          <w:ilvl w:val="0"/>
          <w:numId w:val="2"/>
        </w:numPr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ą w Centralnej Ewidencji Informacji o Działalności Gospodarczej*,</w:t>
      </w:r>
    </w:p>
    <w:p w14:paraId="48C1621C" w14:textId="77777777" w:rsidR="00EC2C24" w:rsidRDefault="00000000">
      <w:pPr>
        <w:numPr>
          <w:ilvl w:val="0"/>
          <w:numId w:val="2"/>
        </w:numPr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3DDD972D" w14:textId="77777777" w:rsidR="00EC2C24" w:rsidRDefault="00000000">
      <w:pPr>
        <w:numPr>
          <w:ilvl w:val="0"/>
          <w:numId w:val="2"/>
        </w:numPr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14:paraId="78FD77D4" w14:textId="77777777" w:rsidR="00EC2C24" w:rsidRDefault="00000000">
      <w:pPr>
        <w:numPr>
          <w:ilvl w:val="0"/>
          <w:numId w:val="2"/>
        </w:numPr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ewniającej wykonanie zamówienia.</w:t>
      </w:r>
    </w:p>
    <w:p w14:paraId="2EEB0218" w14:textId="77777777" w:rsidR="00EC2C24" w:rsidRDefault="00000000">
      <w:pPr>
        <w:pStyle w:val="Akapitzlist"/>
        <w:numPr>
          <w:ilvl w:val="0"/>
          <w:numId w:val="3"/>
        </w:numPr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3229681C" w14:textId="77777777" w:rsidR="00EC2C24" w:rsidRDefault="00EC2C24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8BD1C3" w14:textId="77777777" w:rsidR="00EC2C24" w:rsidRDefault="00EC2C24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FB0CA5" w14:textId="77777777" w:rsidR="00EC2C24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5120D182" w14:textId="77777777" w:rsidR="00EC2C24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(podpis osoby uprawnionej)</w:t>
      </w:r>
    </w:p>
    <w:sectPr w:rsidR="00EC2C24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5BE2" w14:textId="77777777" w:rsidR="001342C8" w:rsidRDefault="001342C8">
      <w:pPr>
        <w:spacing w:after="0" w:line="240" w:lineRule="auto"/>
      </w:pPr>
      <w:r>
        <w:separator/>
      </w:r>
    </w:p>
  </w:endnote>
  <w:endnote w:type="continuationSeparator" w:id="0">
    <w:p w14:paraId="7A9045C5" w14:textId="77777777" w:rsidR="001342C8" w:rsidRDefault="0013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51638"/>
      <w:docPartObj>
        <w:docPartGallery w:val="Page Numbers (Bottom of Page)"/>
        <w:docPartUnique/>
      </w:docPartObj>
    </w:sdtPr>
    <w:sdtContent>
      <w:p w14:paraId="6960396B" w14:textId="77777777" w:rsidR="00EC2C24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B87B250" w14:textId="77777777" w:rsidR="00EC2C24" w:rsidRDefault="00EC2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F55F" w14:textId="77777777" w:rsidR="001342C8" w:rsidRDefault="001342C8">
      <w:pPr>
        <w:spacing w:after="0" w:line="240" w:lineRule="auto"/>
      </w:pPr>
      <w:r>
        <w:separator/>
      </w:r>
    </w:p>
  </w:footnote>
  <w:footnote w:type="continuationSeparator" w:id="0">
    <w:p w14:paraId="4C7F566E" w14:textId="77777777" w:rsidR="001342C8" w:rsidRDefault="0013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DB"/>
    <w:multiLevelType w:val="multilevel"/>
    <w:tmpl w:val="B7804ED6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F0F15"/>
    <w:multiLevelType w:val="multilevel"/>
    <w:tmpl w:val="A6E2B2BA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E61"/>
    <w:multiLevelType w:val="multilevel"/>
    <w:tmpl w:val="540474A4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7FD"/>
    <w:multiLevelType w:val="multilevel"/>
    <w:tmpl w:val="EAD69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28119269">
    <w:abstractNumId w:val="1"/>
  </w:num>
  <w:num w:numId="2" w16cid:durableId="602300148">
    <w:abstractNumId w:val="0"/>
  </w:num>
  <w:num w:numId="3" w16cid:durableId="108865842">
    <w:abstractNumId w:val="2"/>
  </w:num>
  <w:num w:numId="4" w16cid:durableId="17834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24"/>
    <w:rsid w:val="001342C8"/>
    <w:rsid w:val="004E5AC1"/>
    <w:rsid w:val="00561A69"/>
    <w:rsid w:val="00EC2C24"/>
    <w:rsid w:val="00F4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0C47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601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3</cp:revision>
  <cp:lastPrinted>2022-11-24T10:06:00Z</cp:lastPrinted>
  <dcterms:created xsi:type="dcterms:W3CDTF">2023-11-22T12:19:00Z</dcterms:created>
  <dcterms:modified xsi:type="dcterms:W3CDTF">2023-11-27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